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266B" w14:textId="001DBD87" w:rsidR="00F53379" w:rsidRDefault="00F53379" w:rsidP="00F53379">
      <w:pPr>
        <w:pStyle w:val="Encabezado"/>
        <w:jc w:val="right"/>
      </w:pPr>
    </w:p>
    <w:p w14:paraId="35C032DB" w14:textId="7AE1AA63" w:rsidR="00F53379" w:rsidRPr="0098533D" w:rsidRDefault="00F53379" w:rsidP="00F53379">
      <w:pPr>
        <w:pStyle w:val="Encabezado"/>
        <w:jc w:val="right"/>
        <w:rPr>
          <w:rFonts w:ascii="Arial" w:hAnsi="Arial" w:cs="Arial"/>
          <w:sz w:val="16"/>
        </w:rPr>
      </w:pPr>
    </w:p>
    <w:p w14:paraId="5D92478C" w14:textId="5FC5B7E6" w:rsidR="00F53379" w:rsidRDefault="00F53379"/>
    <w:p w14:paraId="3F2CE2DF" w14:textId="77777777" w:rsidR="00F53379" w:rsidRDefault="00F533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9020EE" w:rsidRPr="0098533D" w14:paraId="7F6524C2" w14:textId="77777777" w:rsidTr="00427577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6D06C557" w14:textId="4F807954" w:rsidR="009020EE" w:rsidRPr="004D2BD5" w:rsidRDefault="00627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BB75FE" wp14:editId="04ABC39D">
                  <wp:extent cx="1543507" cy="911404"/>
                  <wp:effectExtent l="0" t="0" r="0" b="3175"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88" cy="91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D8A06" w14:textId="77777777" w:rsidR="009020EE" w:rsidRPr="004D2BD5" w:rsidRDefault="009020EE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334E5EA" w14:textId="3F0EB8BE" w:rsidR="009020EE" w:rsidRPr="004D2BD5" w:rsidRDefault="008D035F">
            <w:pPr>
              <w:rPr>
                <w:rFonts w:ascii="Arial" w:hAnsi="Arial" w:cs="Arial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94A8819" wp14:editId="030DAF67">
                  <wp:extent cx="1303655" cy="436880"/>
                  <wp:effectExtent l="0" t="0" r="0" b="0"/>
                  <wp:docPr id="2" name="Imagen 2" descr="Logo Gobiern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obiern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76" w:rsidRPr="0098533D" w14:paraId="4868D851" w14:textId="77777777" w:rsidTr="00F53379">
        <w:trPr>
          <w:trHeight w:val="167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0361D" w14:textId="68018FC8" w:rsidR="00F53379" w:rsidRPr="0098533D" w:rsidRDefault="00F533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12BEE0AA" w14:textId="77777777" w:rsidTr="00427577">
        <w:trPr>
          <w:trHeight w:val="107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F76D6" w14:textId="77777777" w:rsidR="00026276" w:rsidRPr="0098533D" w:rsidRDefault="00D8143D" w:rsidP="00F53379">
            <w:pPr>
              <w:pStyle w:val="Ttulo1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Agencia Vasca de Cooperación para el Desarrollo</w:t>
            </w:r>
          </w:p>
        </w:tc>
      </w:tr>
      <w:tr w:rsidR="00026276" w:rsidRPr="0098533D" w14:paraId="64591A0E" w14:textId="77777777" w:rsidTr="00427577">
        <w:trPr>
          <w:trHeight w:val="808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D830B" w14:textId="77777777" w:rsidR="00026276" w:rsidRPr="0098533D" w:rsidRDefault="00026276">
            <w:pPr>
              <w:pStyle w:val="Ttulo1"/>
              <w:rPr>
                <w:sz w:val="22"/>
                <w:szCs w:val="22"/>
              </w:rPr>
            </w:pPr>
          </w:p>
        </w:tc>
      </w:tr>
      <w:tr w:rsidR="00026276" w:rsidRPr="0098533D" w14:paraId="58043A46" w14:textId="77777777" w:rsidTr="00427577">
        <w:trPr>
          <w:trHeight w:val="102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97BDA" w14:textId="147D1190" w:rsidR="0098533D" w:rsidRDefault="004A0D68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IA</w:t>
            </w:r>
            <w:r w:rsidR="00026276" w:rsidRPr="0098533D">
              <w:rPr>
                <w:sz w:val="32"/>
                <w:szCs w:val="32"/>
              </w:rPr>
              <w:t xml:space="preserve"> </w:t>
            </w:r>
            <w:r w:rsidR="007B7233">
              <w:rPr>
                <w:sz w:val="32"/>
                <w:szCs w:val="32"/>
              </w:rPr>
              <w:t>JUSTIFICATIVA:</w:t>
            </w:r>
          </w:p>
          <w:p w14:paraId="23214233" w14:textId="77777777" w:rsidR="00026276" w:rsidRPr="0098533D" w:rsidRDefault="007B7233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L EXPATRIADO</w:t>
            </w:r>
          </w:p>
          <w:p w14:paraId="4DF55680" w14:textId="77777777" w:rsidR="00026276" w:rsidRPr="0098533D" w:rsidRDefault="00026276" w:rsidP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5FED22A7" w14:textId="77777777" w:rsidTr="00427577">
        <w:trPr>
          <w:trHeight w:val="161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353C7E1A" w14:textId="77777777" w:rsidR="00D8143D" w:rsidRPr="0098533D" w:rsidRDefault="00D8143D" w:rsidP="00D8143D">
            <w:pPr>
              <w:pStyle w:val="Ttulo2"/>
              <w:ind w:left="374" w:hanging="374"/>
              <w:rPr>
                <w:sz w:val="22"/>
                <w:szCs w:val="22"/>
              </w:rPr>
            </w:pPr>
          </w:p>
          <w:p w14:paraId="6CBE69C9" w14:textId="77777777" w:rsidR="00026276" w:rsidRPr="0098533D" w:rsidRDefault="00026276" w:rsidP="00D8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22D127C4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27574A65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Entidad solicitante:</w:t>
            </w:r>
          </w:p>
        </w:tc>
        <w:tc>
          <w:tcPr>
            <w:tcW w:w="5258" w:type="dxa"/>
            <w:gridSpan w:val="2"/>
          </w:tcPr>
          <w:p w14:paraId="5ACDC37B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131FFF86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CEF5B20" w14:textId="77777777" w:rsidR="0098533D" w:rsidRPr="0098533D" w:rsidRDefault="00DB5EF8" w:rsidP="0098533D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l</w:t>
            </w:r>
            <w:r w:rsidR="0098533D">
              <w:rPr>
                <w:sz w:val="22"/>
                <w:szCs w:val="22"/>
              </w:rPr>
              <w:t xml:space="preserve">ocal: </w:t>
            </w:r>
          </w:p>
        </w:tc>
        <w:tc>
          <w:tcPr>
            <w:tcW w:w="5258" w:type="dxa"/>
            <w:gridSpan w:val="2"/>
          </w:tcPr>
          <w:p w14:paraId="1587BB10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07648D53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D9A7FAF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País de ejecución:</w:t>
            </w:r>
          </w:p>
        </w:tc>
        <w:tc>
          <w:tcPr>
            <w:tcW w:w="5258" w:type="dxa"/>
            <w:gridSpan w:val="2"/>
          </w:tcPr>
          <w:p w14:paraId="3B214BC5" w14:textId="77777777" w:rsidR="00026276" w:rsidRPr="0098533D" w:rsidRDefault="00026276">
            <w:pPr>
              <w:pStyle w:val="Ttulo2"/>
              <w:spacing w:before="120"/>
              <w:rPr>
                <w:sz w:val="22"/>
                <w:szCs w:val="22"/>
              </w:rPr>
            </w:pPr>
          </w:p>
        </w:tc>
      </w:tr>
      <w:tr w:rsidR="00026276" w:rsidRPr="0098533D" w14:paraId="7EF5A978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378E6AF1" w14:textId="77777777" w:rsidR="00026276" w:rsidRPr="0098533D" w:rsidRDefault="009B1EF7" w:rsidP="002C2DD4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026276" w:rsidRPr="0098533D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</w:tcPr>
          <w:p w14:paraId="6DA96575" w14:textId="77777777" w:rsidR="00026276" w:rsidRPr="0098533D" w:rsidRDefault="00026276">
            <w:pPr>
              <w:pStyle w:val="Ttulo2"/>
              <w:rPr>
                <w:sz w:val="22"/>
                <w:szCs w:val="22"/>
              </w:rPr>
            </w:pPr>
          </w:p>
          <w:p w14:paraId="16A62567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04230137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3173649E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 xml:space="preserve">Fecha de elaboración de memoria:  </w:t>
            </w:r>
          </w:p>
        </w:tc>
        <w:tc>
          <w:tcPr>
            <w:tcW w:w="5258" w:type="dxa"/>
            <w:gridSpan w:val="2"/>
          </w:tcPr>
          <w:p w14:paraId="32E7DD56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F8F05AC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DF24DB5" w14:textId="1D95E661" w:rsidR="0098533D" w:rsidRDefault="00362A80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</w:t>
            </w:r>
            <w:r w:rsidR="001D6DBD" w:rsidRPr="0098533D">
              <w:rPr>
                <w:rFonts w:ascii="Arial" w:hAnsi="Arial" w:cs="Arial"/>
                <w:b/>
                <w:sz w:val="22"/>
                <w:szCs w:val="22"/>
              </w:rPr>
              <w:t xml:space="preserve"> de contacto: </w:t>
            </w:r>
          </w:p>
          <w:p w14:paraId="639BF178" w14:textId="77777777" w:rsidR="00026276" w:rsidRPr="0098533D" w:rsidRDefault="00026276" w:rsidP="0098533D">
            <w:pPr>
              <w:pStyle w:val="Ttulo2"/>
              <w:spacing w:after="120"/>
              <w:rPr>
                <w:sz w:val="22"/>
                <w:szCs w:val="22"/>
              </w:rPr>
            </w:pPr>
            <w:r w:rsidRPr="009B1EF7">
              <w:rPr>
                <w:bCs w:val="0"/>
                <w:sz w:val="22"/>
                <w:szCs w:val="22"/>
              </w:rPr>
              <w:t>Dirección electrónica:</w:t>
            </w:r>
            <w:r w:rsidRPr="00985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708B64D4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809DC" w14:textId="77777777" w:rsidR="00026276" w:rsidRPr="0098533D" w:rsidRDefault="00026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148856EC" w14:textId="77777777" w:rsidTr="00427577">
        <w:trPr>
          <w:trHeight w:val="510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2CD9A600" w14:textId="77777777" w:rsidR="0098533D" w:rsidRPr="0098533D" w:rsidRDefault="009B1EF7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1EF7">
              <w:rPr>
                <w:rFonts w:ascii="Arial" w:hAnsi="Arial" w:cs="Arial"/>
                <w:b/>
                <w:sz w:val="22"/>
                <w:szCs w:val="22"/>
              </w:rPr>
              <w:t>Número de teléfono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34C2140F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7B5C8C" w14:textId="77777777" w:rsidR="00026276" w:rsidRPr="0098533D" w:rsidRDefault="00026276">
      <w:pPr>
        <w:rPr>
          <w:rFonts w:ascii="Arial" w:hAnsi="Arial" w:cs="Arial"/>
          <w:b/>
          <w:sz w:val="22"/>
          <w:szCs w:val="22"/>
        </w:rPr>
      </w:pPr>
    </w:p>
    <w:p w14:paraId="2C747377" w14:textId="2369F2B9" w:rsidR="001B50F8" w:rsidRPr="00F53379" w:rsidRDefault="001B50F8" w:rsidP="00F53379"/>
    <w:p w14:paraId="0A7E7759" w14:textId="3014E9CC" w:rsidR="001B50F8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– </w:t>
      </w:r>
      <w:r w:rsidR="002E6AE0" w:rsidRPr="00511AAA">
        <w:rPr>
          <w:sz w:val="22"/>
          <w:szCs w:val="22"/>
        </w:rPr>
        <w:t xml:space="preserve">Explicación </w:t>
      </w:r>
      <w:r w:rsidR="0053699F" w:rsidRPr="00511AAA">
        <w:rPr>
          <w:sz w:val="22"/>
          <w:szCs w:val="22"/>
        </w:rPr>
        <w:t>de la necesidad de envío de personal expatriado</w:t>
      </w:r>
      <w:r w:rsidR="00511AAA" w:rsidRPr="00511AAA">
        <w:rPr>
          <w:sz w:val="22"/>
          <w:szCs w:val="22"/>
        </w:rPr>
        <w:t xml:space="preserve"> y perspectiva de presencia futura</w:t>
      </w:r>
      <w:r w:rsidR="00CF59AA" w:rsidRPr="00511AAA">
        <w:rPr>
          <w:sz w:val="22"/>
          <w:szCs w:val="22"/>
        </w:rPr>
        <w:t xml:space="preserve">, considerando que </w:t>
      </w:r>
      <w:r w:rsidR="0053699F" w:rsidRPr="00511AAA">
        <w:rPr>
          <w:sz w:val="22"/>
          <w:szCs w:val="22"/>
        </w:rPr>
        <w:t>la entidad solicitante deberá recurrir, en la medida de lo posi</w:t>
      </w:r>
      <w:r w:rsidR="00511AAA" w:rsidRPr="00511AAA">
        <w:rPr>
          <w:sz w:val="22"/>
          <w:szCs w:val="22"/>
        </w:rPr>
        <w:t>ble, a recursos humanos locales</w:t>
      </w:r>
      <w:r w:rsidR="001B50F8" w:rsidRPr="00511AAA">
        <w:rPr>
          <w:sz w:val="22"/>
          <w:szCs w:val="22"/>
        </w:rPr>
        <w:t>.</w:t>
      </w:r>
    </w:p>
    <w:p w14:paraId="30B54003" w14:textId="77777777" w:rsidR="001B50F8" w:rsidRDefault="001B50F8" w:rsidP="001B50F8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11AAA" w:rsidRPr="0098533D" w14:paraId="01E5E234" w14:textId="77777777" w:rsidTr="00427577">
        <w:trPr>
          <w:jc w:val="center"/>
        </w:trPr>
        <w:tc>
          <w:tcPr>
            <w:tcW w:w="9212" w:type="dxa"/>
          </w:tcPr>
          <w:p w14:paraId="34659326" w14:textId="77777777" w:rsidR="00511AAA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AED66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23EAA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AED15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5F2B4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CC673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38FBF" w14:textId="77777777" w:rsidR="00511AAA" w:rsidRPr="0098533D" w:rsidRDefault="00511AAA" w:rsidP="00511AAA">
      <w:pPr>
        <w:jc w:val="both"/>
        <w:rPr>
          <w:rFonts w:ascii="Arial" w:hAnsi="Arial" w:cs="Arial"/>
          <w:sz w:val="22"/>
          <w:szCs w:val="22"/>
        </w:rPr>
      </w:pPr>
    </w:p>
    <w:p w14:paraId="4E4E8EB2" w14:textId="3422E5F9" w:rsidR="009020EE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– </w:t>
      </w:r>
      <w:r w:rsidR="00511AAA">
        <w:rPr>
          <w:sz w:val="22"/>
          <w:szCs w:val="22"/>
        </w:rPr>
        <w:t>En caso de contar con pers</w:t>
      </w:r>
      <w:r w:rsidR="001B50F8" w:rsidRPr="00511AAA">
        <w:rPr>
          <w:sz w:val="22"/>
          <w:szCs w:val="22"/>
        </w:rPr>
        <w:t xml:space="preserve">onal expatriado </w:t>
      </w:r>
      <w:r w:rsidR="00511AAA">
        <w:rPr>
          <w:sz w:val="22"/>
          <w:szCs w:val="22"/>
        </w:rPr>
        <w:t xml:space="preserve">adscrito a la entidad local </w:t>
      </w:r>
      <w:r w:rsidR="001B50F8" w:rsidRPr="00511AAA">
        <w:rPr>
          <w:sz w:val="22"/>
          <w:szCs w:val="22"/>
        </w:rPr>
        <w:t>con anterioridad</w:t>
      </w:r>
      <w:r w:rsidR="00511AAA">
        <w:rPr>
          <w:sz w:val="22"/>
          <w:szCs w:val="22"/>
        </w:rPr>
        <w:t xml:space="preserve"> a la presente solicitud</w:t>
      </w:r>
      <w:r w:rsidR="001B50F8" w:rsidRPr="00511AAA">
        <w:rPr>
          <w:sz w:val="22"/>
          <w:szCs w:val="22"/>
        </w:rPr>
        <w:t>, abord</w:t>
      </w:r>
      <w:r w:rsidR="00FB0864">
        <w:rPr>
          <w:sz w:val="22"/>
          <w:szCs w:val="22"/>
        </w:rPr>
        <w:t>e</w:t>
      </w:r>
      <w:r w:rsidR="001B50F8" w:rsidRPr="00511AAA">
        <w:rPr>
          <w:sz w:val="22"/>
          <w:szCs w:val="22"/>
        </w:rPr>
        <w:t xml:space="preserve"> los siguiente</w:t>
      </w:r>
      <w:r w:rsidR="00511AAA" w:rsidRPr="00511AAA">
        <w:rPr>
          <w:sz w:val="22"/>
          <w:szCs w:val="22"/>
        </w:rPr>
        <w:t>s</w:t>
      </w:r>
      <w:r w:rsidR="001B50F8" w:rsidRPr="00511AAA">
        <w:rPr>
          <w:sz w:val="22"/>
          <w:szCs w:val="22"/>
        </w:rPr>
        <w:t xml:space="preserve"> puntos: año de inicio y motivaciones para su contratación, variación del perfil y/o necesidad a lo largo de los años, y perspectiva de presencia futura. </w:t>
      </w:r>
    </w:p>
    <w:p w14:paraId="36C51A42" w14:textId="77777777" w:rsidR="002E6AE0" w:rsidRPr="0098533D" w:rsidRDefault="002E6AE0" w:rsidP="002E6A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276" w:rsidRPr="0098533D" w14:paraId="49910F5F" w14:textId="77777777" w:rsidTr="00427577">
        <w:trPr>
          <w:jc w:val="center"/>
        </w:trPr>
        <w:tc>
          <w:tcPr>
            <w:tcW w:w="9212" w:type="dxa"/>
          </w:tcPr>
          <w:p w14:paraId="428D166A" w14:textId="77777777" w:rsidR="00026276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1C271" w14:textId="77777777" w:rsidR="009020EE" w:rsidRPr="0098533D" w:rsidRDefault="009020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D2C0A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F3DF2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83D3C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21C35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77B7D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p w14:paraId="03194B4C" w14:textId="37D54DE2" w:rsidR="00026276" w:rsidRPr="0098533D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– </w:t>
      </w:r>
      <w:r w:rsidR="0053699F">
        <w:rPr>
          <w:sz w:val="22"/>
          <w:szCs w:val="22"/>
        </w:rPr>
        <w:t>Explicación de las funciones y tareas del personal expatriado</w:t>
      </w:r>
      <w:r w:rsidR="008C5444">
        <w:rPr>
          <w:sz w:val="22"/>
          <w:szCs w:val="22"/>
        </w:rPr>
        <w:t xml:space="preserve"> y</w:t>
      </w:r>
      <w:r w:rsidR="0053699F">
        <w:rPr>
          <w:sz w:val="22"/>
          <w:szCs w:val="22"/>
        </w:rPr>
        <w:t xml:space="preserve"> su duración</w:t>
      </w:r>
      <w:r w:rsidR="00DB5EF8">
        <w:rPr>
          <w:sz w:val="22"/>
          <w:szCs w:val="22"/>
        </w:rPr>
        <w:t>.</w:t>
      </w:r>
    </w:p>
    <w:p w14:paraId="7C6A50C3" w14:textId="77777777" w:rsidR="0053699F" w:rsidRDefault="0053699F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5FC9B7D6" w14:textId="77777777" w:rsidTr="00427577">
        <w:trPr>
          <w:jc w:val="center"/>
        </w:trPr>
        <w:tc>
          <w:tcPr>
            <w:tcW w:w="9212" w:type="dxa"/>
          </w:tcPr>
          <w:p w14:paraId="15A944DA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C31AEA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EC53EE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5CB1E5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216F57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B92B94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E7C3C" w14:textId="77777777" w:rsidR="00026276" w:rsidRDefault="00026276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5310EE6D" w14:textId="63A329BA" w:rsidR="0053699F" w:rsidRPr="0098533D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– </w:t>
      </w:r>
      <w:r w:rsidR="0053699F">
        <w:rPr>
          <w:sz w:val="22"/>
          <w:szCs w:val="22"/>
        </w:rPr>
        <w:t>Explicación de los criterios de aptitud y de calificación para la selección del personal expatriado.</w:t>
      </w:r>
    </w:p>
    <w:p w14:paraId="4B97A343" w14:textId="77777777" w:rsidR="0053699F" w:rsidRDefault="0053699F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00A7C44B" w14:textId="77777777" w:rsidTr="00427577">
        <w:trPr>
          <w:jc w:val="center"/>
        </w:trPr>
        <w:tc>
          <w:tcPr>
            <w:tcW w:w="9212" w:type="dxa"/>
          </w:tcPr>
          <w:p w14:paraId="135F2F1D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9F22FB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0DE0E9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7A0970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C8C967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E36BB5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2213F0" w14:textId="77777777" w:rsidR="009B1EF7" w:rsidRPr="0098533D" w:rsidRDefault="009B1EF7" w:rsidP="0067721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963BBDA" w14:textId="47D669D4" w:rsidR="00217A19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– </w:t>
      </w:r>
      <w:r w:rsidR="001B50F8" w:rsidRPr="00511AAA">
        <w:rPr>
          <w:sz w:val="22"/>
          <w:szCs w:val="22"/>
        </w:rPr>
        <w:t>Breve e</w:t>
      </w:r>
      <w:r w:rsidR="00217A19" w:rsidRPr="00511AAA">
        <w:rPr>
          <w:sz w:val="22"/>
          <w:szCs w:val="22"/>
        </w:rPr>
        <w:t xml:space="preserve">xplicación </w:t>
      </w:r>
      <w:r w:rsidR="00853FD7" w:rsidRPr="00511AAA">
        <w:rPr>
          <w:sz w:val="22"/>
          <w:szCs w:val="22"/>
        </w:rPr>
        <w:t xml:space="preserve">del modelo de trabajo y </w:t>
      </w:r>
      <w:r w:rsidR="00B1331F" w:rsidRPr="00511AAA">
        <w:rPr>
          <w:sz w:val="22"/>
          <w:szCs w:val="22"/>
        </w:rPr>
        <w:t xml:space="preserve">del </w:t>
      </w:r>
      <w:r w:rsidR="00853FD7" w:rsidRPr="00511AAA">
        <w:rPr>
          <w:sz w:val="22"/>
          <w:szCs w:val="22"/>
        </w:rPr>
        <w:t>r</w:t>
      </w:r>
      <w:r w:rsidR="00217A19" w:rsidRPr="00511AAA">
        <w:rPr>
          <w:sz w:val="22"/>
          <w:szCs w:val="22"/>
        </w:rPr>
        <w:t xml:space="preserve">elacionamiento del personal expatriado </w:t>
      </w:r>
      <w:r w:rsidR="00E82FC6" w:rsidRPr="00511AAA">
        <w:rPr>
          <w:sz w:val="22"/>
          <w:szCs w:val="22"/>
        </w:rPr>
        <w:t xml:space="preserve">con el personal de la entidad local y </w:t>
      </w:r>
      <w:r w:rsidR="00217A19" w:rsidRPr="00511AAA">
        <w:rPr>
          <w:sz w:val="22"/>
          <w:szCs w:val="22"/>
        </w:rPr>
        <w:t xml:space="preserve">con el personal de la </w:t>
      </w:r>
      <w:r w:rsidR="00E82FC6" w:rsidRPr="00511AAA">
        <w:rPr>
          <w:sz w:val="22"/>
          <w:szCs w:val="22"/>
        </w:rPr>
        <w:t>e</w:t>
      </w:r>
      <w:r w:rsidR="00217A19" w:rsidRPr="00511AAA">
        <w:rPr>
          <w:sz w:val="22"/>
          <w:szCs w:val="22"/>
        </w:rPr>
        <w:t xml:space="preserve">ntidad </w:t>
      </w:r>
      <w:r w:rsidR="00E82FC6" w:rsidRPr="00511AAA">
        <w:rPr>
          <w:sz w:val="22"/>
          <w:szCs w:val="22"/>
        </w:rPr>
        <w:t>s</w:t>
      </w:r>
      <w:r w:rsidR="00217A19" w:rsidRPr="00511AAA">
        <w:rPr>
          <w:sz w:val="22"/>
          <w:szCs w:val="22"/>
        </w:rPr>
        <w:t>olicitante (sede central</w:t>
      </w:r>
      <w:r w:rsidR="00E82FC6" w:rsidRPr="00511AAA">
        <w:rPr>
          <w:sz w:val="22"/>
          <w:szCs w:val="22"/>
        </w:rPr>
        <w:t xml:space="preserve">, </w:t>
      </w:r>
      <w:r w:rsidR="00217A19" w:rsidRPr="00511AAA">
        <w:rPr>
          <w:sz w:val="22"/>
          <w:szCs w:val="22"/>
        </w:rPr>
        <w:t>delegación en la C</w:t>
      </w:r>
      <w:r w:rsidR="00FB0864">
        <w:rPr>
          <w:sz w:val="22"/>
          <w:szCs w:val="22"/>
        </w:rPr>
        <w:t xml:space="preserve">omunidad </w:t>
      </w:r>
      <w:r w:rsidR="00217A19" w:rsidRPr="00511AAA">
        <w:rPr>
          <w:sz w:val="22"/>
          <w:szCs w:val="22"/>
        </w:rPr>
        <w:t>A</w:t>
      </w:r>
      <w:r w:rsidR="00FB0864">
        <w:rPr>
          <w:sz w:val="22"/>
          <w:szCs w:val="22"/>
        </w:rPr>
        <w:t xml:space="preserve">utónoma de </w:t>
      </w:r>
      <w:r w:rsidR="00217A19" w:rsidRPr="00511AAA">
        <w:rPr>
          <w:sz w:val="22"/>
          <w:szCs w:val="22"/>
        </w:rPr>
        <w:t>E</w:t>
      </w:r>
      <w:r w:rsidR="00FB0864">
        <w:rPr>
          <w:sz w:val="22"/>
          <w:szCs w:val="22"/>
        </w:rPr>
        <w:t>uskadi</w:t>
      </w:r>
      <w:r w:rsidR="00E82FC6" w:rsidRPr="00511AAA">
        <w:rPr>
          <w:sz w:val="22"/>
          <w:szCs w:val="22"/>
        </w:rPr>
        <w:t xml:space="preserve"> y/o delegación en el terreno</w:t>
      </w:r>
      <w:r w:rsidR="00217A19" w:rsidRPr="00511AAA">
        <w:rPr>
          <w:sz w:val="22"/>
          <w:szCs w:val="22"/>
        </w:rPr>
        <w:t>).</w:t>
      </w:r>
      <w:r w:rsidR="00853FD7" w:rsidRPr="00511AAA">
        <w:rPr>
          <w:sz w:val="22"/>
          <w:szCs w:val="22"/>
        </w:rPr>
        <w:t xml:space="preserve"> </w:t>
      </w:r>
    </w:p>
    <w:p w14:paraId="222A5B16" w14:textId="77777777" w:rsidR="00217A19" w:rsidRPr="0098533D" w:rsidRDefault="00217A19" w:rsidP="00217A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17A19" w:rsidRPr="0098533D" w14:paraId="6FE35D88" w14:textId="77777777" w:rsidTr="00427577">
        <w:trPr>
          <w:jc w:val="center"/>
        </w:trPr>
        <w:tc>
          <w:tcPr>
            <w:tcW w:w="9212" w:type="dxa"/>
          </w:tcPr>
          <w:p w14:paraId="4DF51A02" w14:textId="77777777" w:rsidR="00217A19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38F59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F3441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4832B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8F5A5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4796E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880BD1" w14:textId="77777777" w:rsidR="00217A19" w:rsidRPr="0098533D" w:rsidRDefault="00217A19" w:rsidP="00217A19">
      <w:pPr>
        <w:rPr>
          <w:rFonts w:ascii="Arial" w:hAnsi="Arial" w:cs="Arial"/>
          <w:sz w:val="22"/>
          <w:szCs w:val="22"/>
        </w:rPr>
      </w:pPr>
    </w:p>
    <w:p w14:paraId="7E3A097E" w14:textId="7627B64E" w:rsidR="002C2DD4" w:rsidRPr="002C2DD4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– </w:t>
      </w:r>
      <w:r w:rsidR="0098158B">
        <w:rPr>
          <w:sz w:val="22"/>
          <w:szCs w:val="22"/>
        </w:rPr>
        <w:t xml:space="preserve">Explicación </w:t>
      </w:r>
      <w:r w:rsidR="002C2DD4" w:rsidRPr="002C2DD4">
        <w:rPr>
          <w:sz w:val="22"/>
          <w:szCs w:val="22"/>
        </w:rPr>
        <w:t xml:space="preserve">de los gastos previstos en la partida de personal expatriado: costes laborales (costes salariales y de seguridad social, sujetos al máximo mensual establecido en </w:t>
      </w:r>
      <w:r w:rsidR="00FB0864">
        <w:rPr>
          <w:sz w:val="22"/>
          <w:szCs w:val="22"/>
        </w:rPr>
        <w:t>el Decreto</w:t>
      </w:r>
      <w:r w:rsidR="00B75A91">
        <w:rPr>
          <w:sz w:val="22"/>
          <w:szCs w:val="22"/>
        </w:rPr>
        <w:t xml:space="preserve"> </w:t>
      </w:r>
      <w:r w:rsidR="002C2DD4" w:rsidRPr="002C2DD4">
        <w:rPr>
          <w:sz w:val="22"/>
          <w:szCs w:val="22"/>
        </w:rPr>
        <w:t xml:space="preserve">regulador), seguros, vuelos internacionales, gastos de visados, etc.  </w:t>
      </w:r>
    </w:p>
    <w:p w14:paraId="138B2C4D" w14:textId="77777777" w:rsidR="009E7D36" w:rsidRPr="0053699F" w:rsidRDefault="009E7D36" w:rsidP="00677217">
      <w:pPr>
        <w:tabs>
          <w:tab w:val="num" w:pos="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4B826371" w14:textId="77777777" w:rsidTr="00427577">
        <w:trPr>
          <w:jc w:val="center"/>
        </w:trPr>
        <w:tc>
          <w:tcPr>
            <w:tcW w:w="9212" w:type="dxa"/>
          </w:tcPr>
          <w:p w14:paraId="5D2F38D9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A4C37B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EC400C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61B14D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DB9F81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82EB1C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B10246" w14:textId="32916E5C" w:rsidR="001B50F8" w:rsidRPr="0098533D" w:rsidRDefault="001B50F8" w:rsidP="0067721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DB1062E" w14:textId="409C3A2E" w:rsidR="006F1662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– </w:t>
      </w:r>
      <w:r w:rsidR="00616BB3">
        <w:rPr>
          <w:sz w:val="22"/>
          <w:szCs w:val="22"/>
        </w:rPr>
        <w:t>Condiciones de la contratación</w:t>
      </w:r>
      <w:r w:rsidR="006F1662">
        <w:rPr>
          <w:sz w:val="22"/>
          <w:szCs w:val="22"/>
        </w:rPr>
        <w:t>.</w:t>
      </w:r>
    </w:p>
    <w:p w14:paraId="4B46E8E1" w14:textId="77777777" w:rsidR="00677217" w:rsidRDefault="00677217" w:rsidP="00677217">
      <w:pPr>
        <w:tabs>
          <w:tab w:val="num" w:pos="0"/>
        </w:tabs>
      </w:pPr>
    </w:p>
    <w:p w14:paraId="7A60D53A" w14:textId="4908C9AD" w:rsidR="00677217" w:rsidRDefault="00511AAA" w:rsidP="00E91960">
      <w:pPr>
        <w:pStyle w:val="Default"/>
        <w:tabs>
          <w:tab w:val="num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677217" w:rsidRPr="00677217">
        <w:rPr>
          <w:b/>
          <w:sz w:val="22"/>
          <w:szCs w:val="22"/>
        </w:rPr>
        <w:t>.1</w:t>
      </w:r>
      <w:r w:rsidR="007A1339">
        <w:rPr>
          <w:b/>
          <w:sz w:val="22"/>
          <w:szCs w:val="22"/>
        </w:rPr>
        <w:t>.–</w:t>
      </w:r>
      <w:r w:rsidR="00677217" w:rsidRPr="00677217">
        <w:rPr>
          <w:b/>
          <w:sz w:val="22"/>
          <w:szCs w:val="22"/>
        </w:rPr>
        <w:t xml:space="preserve"> Contrato de trabajo</w:t>
      </w:r>
      <w:r w:rsidR="00852E25">
        <w:rPr>
          <w:b/>
          <w:sz w:val="22"/>
          <w:szCs w:val="22"/>
        </w:rPr>
        <w:t>.</w:t>
      </w:r>
      <w:r w:rsidR="00677217" w:rsidRPr="00677217">
        <w:rPr>
          <w:sz w:val="22"/>
          <w:szCs w:val="22"/>
        </w:rPr>
        <w:t xml:space="preserve"> </w:t>
      </w:r>
      <w:r w:rsidR="00677217" w:rsidRPr="000449CE">
        <w:rPr>
          <w:sz w:val="22"/>
          <w:szCs w:val="22"/>
        </w:rPr>
        <w:t xml:space="preserve">En relación </w:t>
      </w:r>
      <w:r w:rsidR="00FB0864">
        <w:rPr>
          <w:sz w:val="22"/>
          <w:szCs w:val="22"/>
        </w:rPr>
        <w:t>con e</w:t>
      </w:r>
      <w:r w:rsidR="00677217" w:rsidRPr="000449CE">
        <w:rPr>
          <w:sz w:val="22"/>
          <w:szCs w:val="22"/>
        </w:rPr>
        <w:t>l contrato de trabajo que se ha establecido o se prevé establecer</w:t>
      </w:r>
      <w:r w:rsidR="00677217">
        <w:rPr>
          <w:sz w:val="22"/>
          <w:szCs w:val="22"/>
        </w:rPr>
        <w:t xml:space="preserve"> con la persona cooperante</w:t>
      </w:r>
      <w:r w:rsidR="00677217" w:rsidRPr="000449CE">
        <w:rPr>
          <w:sz w:val="22"/>
          <w:szCs w:val="22"/>
        </w:rPr>
        <w:t>, especifi</w:t>
      </w:r>
      <w:r w:rsidR="00FB0864">
        <w:rPr>
          <w:sz w:val="22"/>
          <w:szCs w:val="22"/>
        </w:rPr>
        <w:t>que</w:t>
      </w:r>
      <w:r w:rsidR="00677217" w:rsidRPr="000449CE">
        <w:rPr>
          <w:sz w:val="22"/>
          <w:szCs w:val="22"/>
        </w:rPr>
        <w:t xml:space="preserve"> las siguientes cuestiones: </w:t>
      </w:r>
    </w:p>
    <w:p w14:paraId="6FE11BF0" w14:textId="77777777" w:rsidR="006F1662" w:rsidRDefault="006F1662" w:rsidP="006F1662">
      <w:pPr>
        <w:pStyle w:val="Ttulo2"/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1662" w14:paraId="0E9F9ACA" w14:textId="77777777" w:rsidTr="00427577">
        <w:trPr>
          <w:jc w:val="center"/>
        </w:trPr>
        <w:tc>
          <w:tcPr>
            <w:tcW w:w="9212" w:type="dxa"/>
            <w:shd w:val="clear" w:color="auto" w:fill="auto"/>
          </w:tcPr>
          <w:p w14:paraId="29F9A86C" w14:textId="77777777" w:rsidR="00677217" w:rsidRPr="000449CE" w:rsidRDefault="00677217" w:rsidP="006F1662">
            <w:pPr>
              <w:pStyle w:val="Default"/>
              <w:rPr>
                <w:sz w:val="22"/>
                <w:szCs w:val="22"/>
              </w:rPr>
            </w:pPr>
          </w:p>
          <w:p w14:paraId="69BEEFCE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Grupo profesional/categoría/nivel:</w:t>
            </w:r>
          </w:p>
          <w:p w14:paraId="5D0290FE" w14:textId="77777777" w:rsidR="00677217" w:rsidRPr="000449CE" w:rsidRDefault="00677217" w:rsidP="00677217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46815456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Centro de trabajo:</w:t>
            </w:r>
          </w:p>
          <w:p w14:paraId="6A8D4EF1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4A1A5C60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Horas semanales de la prestación laboral:</w:t>
            </w:r>
          </w:p>
          <w:p w14:paraId="7056AD22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483CDE86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Jornada de trabajo (a tiempo completo/a tiempo parcial):</w:t>
            </w:r>
          </w:p>
          <w:p w14:paraId="6231872E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211BDB03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Fecha prevista de inicio del contrato:</w:t>
            </w:r>
          </w:p>
          <w:p w14:paraId="44ADB9C3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57BC461B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Fecha prevista de fin de contrato:</w:t>
            </w:r>
          </w:p>
          <w:p w14:paraId="6CDA5299" w14:textId="77777777" w:rsidR="006F1662" w:rsidRDefault="006F1662" w:rsidP="006F1662"/>
        </w:tc>
      </w:tr>
    </w:tbl>
    <w:p w14:paraId="1C01FDBE" w14:textId="77777777" w:rsidR="006F1662" w:rsidRPr="006F1662" w:rsidRDefault="006F1662" w:rsidP="006F1662"/>
    <w:p w14:paraId="5209A780" w14:textId="154BA469" w:rsidR="00C35E86" w:rsidRDefault="00C35E86" w:rsidP="00511AAA">
      <w:pPr>
        <w:pStyle w:val="Ttulo2"/>
        <w:jc w:val="both"/>
        <w:rPr>
          <w:sz w:val="22"/>
          <w:szCs w:val="22"/>
        </w:rPr>
      </w:pPr>
    </w:p>
    <w:sectPr w:rsidR="00C35E86" w:rsidSect="00427577"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6F62" w14:textId="77777777" w:rsidR="001E279C" w:rsidRDefault="001E279C">
      <w:r>
        <w:separator/>
      </w:r>
    </w:p>
  </w:endnote>
  <w:endnote w:type="continuationSeparator" w:id="0">
    <w:p w14:paraId="405CAFC5" w14:textId="77777777" w:rsidR="001E279C" w:rsidRDefault="001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11DC" w14:textId="77777777" w:rsidR="001E279C" w:rsidRDefault="001E279C">
      <w:r>
        <w:separator/>
      </w:r>
    </w:p>
  </w:footnote>
  <w:footnote w:type="continuationSeparator" w:id="0">
    <w:p w14:paraId="03FECDDF" w14:textId="77777777" w:rsidR="001E279C" w:rsidRDefault="001E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B40CB"/>
    <w:multiLevelType w:val="hybridMultilevel"/>
    <w:tmpl w:val="88FE044A"/>
    <w:lvl w:ilvl="0" w:tplc="9FF2B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21F05"/>
    <w:multiLevelType w:val="hybridMultilevel"/>
    <w:tmpl w:val="80BC20A6"/>
    <w:lvl w:ilvl="0" w:tplc="6F5A6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95789177">
    <w:abstractNumId w:val="1"/>
  </w:num>
  <w:num w:numId="2" w16cid:durableId="379861005">
    <w:abstractNumId w:val="4"/>
  </w:num>
  <w:num w:numId="3" w16cid:durableId="1365516329">
    <w:abstractNumId w:val="0"/>
  </w:num>
  <w:num w:numId="4" w16cid:durableId="2118062558">
    <w:abstractNumId w:val="3"/>
  </w:num>
  <w:num w:numId="5" w16cid:durableId="143585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05F18"/>
    <w:rsid w:val="00026276"/>
    <w:rsid w:val="00043541"/>
    <w:rsid w:val="000449CE"/>
    <w:rsid w:val="0005177A"/>
    <w:rsid w:val="000C55E2"/>
    <w:rsid w:val="00137A42"/>
    <w:rsid w:val="00141EA5"/>
    <w:rsid w:val="001573FF"/>
    <w:rsid w:val="001B50F8"/>
    <w:rsid w:val="001D6DBD"/>
    <w:rsid w:val="001E279C"/>
    <w:rsid w:val="001E5ECA"/>
    <w:rsid w:val="00216DB3"/>
    <w:rsid w:val="00217A19"/>
    <w:rsid w:val="00247188"/>
    <w:rsid w:val="00292B82"/>
    <w:rsid w:val="0029615C"/>
    <w:rsid w:val="002C2406"/>
    <w:rsid w:val="002C2DD4"/>
    <w:rsid w:val="002C78DE"/>
    <w:rsid w:val="002D0BB0"/>
    <w:rsid w:val="002E6AE0"/>
    <w:rsid w:val="00313B6A"/>
    <w:rsid w:val="00344ED6"/>
    <w:rsid w:val="00362A80"/>
    <w:rsid w:val="003C0003"/>
    <w:rsid w:val="003F3534"/>
    <w:rsid w:val="00421382"/>
    <w:rsid w:val="00427577"/>
    <w:rsid w:val="00450A67"/>
    <w:rsid w:val="004574E7"/>
    <w:rsid w:val="004A0D68"/>
    <w:rsid w:val="004D2BD5"/>
    <w:rsid w:val="00511AAA"/>
    <w:rsid w:val="0053699F"/>
    <w:rsid w:val="00565748"/>
    <w:rsid w:val="005E16E9"/>
    <w:rsid w:val="00616BB3"/>
    <w:rsid w:val="0062776F"/>
    <w:rsid w:val="00677217"/>
    <w:rsid w:val="006A247C"/>
    <w:rsid w:val="006F1662"/>
    <w:rsid w:val="007A1339"/>
    <w:rsid w:val="007A2C2E"/>
    <w:rsid w:val="007B7233"/>
    <w:rsid w:val="007E48AC"/>
    <w:rsid w:val="008320C4"/>
    <w:rsid w:val="00852E25"/>
    <w:rsid w:val="00853FD7"/>
    <w:rsid w:val="00874B24"/>
    <w:rsid w:val="00880FD6"/>
    <w:rsid w:val="008C5444"/>
    <w:rsid w:val="008D035F"/>
    <w:rsid w:val="008D774D"/>
    <w:rsid w:val="009020EE"/>
    <w:rsid w:val="00971B8F"/>
    <w:rsid w:val="0098158B"/>
    <w:rsid w:val="009827F7"/>
    <w:rsid w:val="0098533D"/>
    <w:rsid w:val="009B1EF7"/>
    <w:rsid w:val="009E7D36"/>
    <w:rsid w:val="00B1331F"/>
    <w:rsid w:val="00B36D2E"/>
    <w:rsid w:val="00B6588D"/>
    <w:rsid w:val="00B75A91"/>
    <w:rsid w:val="00B93760"/>
    <w:rsid w:val="00BD2195"/>
    <w:rsid w:val="00BE001A"/>
    <w:rsid w:val="00BF57B6"/>
    <w:rsid w:val="00C35E86"/>
    <w:rsid w:val="00C9157D"/>
    <w:rsid w:val="00CD75F2"/>
    <w:rsid w:val="00CF59AA"/>
    <w:rsid w:val="00D06F09"/>
    <w:rsid w:val="00D8143D"/>
    <w:rsid w:val="00DB5EF8"/>
    <w:rsid w:val="00E067F9"/>
    <w:rsid w:val="00E6247B"/>
    <w:rsid w:val="00E82FC6"/>
    <w:rsid w:val="00E91960"/>
    <w:rsid w:val="00EB0CC1"/>
    <w:rsid w:val="00EC4FE6"/>
    <w:rsid w:val="00EC7024"/>
    <w:rsid w:val="00EF4132"/>
    <w:rsid w:val="00F53379"/>
    <w:rsid w:val="00F60E55"/>
    <w:rsid w:val="00FB0864"/>
    <w:rsid w:val="00FD0ECE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5739F"/>
  <w15:chartTrackingRefBased/>
  <w15:docId w15:val="{20D4238D-8BCB-4134-8597-FF5AE3C5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0EE"/>
    <w:rPr>
      <w:sz w:val="16"/>
      <w:szCs w:val="16"/>
    </w:rPr>
  </w:style>
  <w:style w:type="paragraph" w:styleId="Textocomentario">
    <w:name w:val="annotation text"/>
    <w:basedOn w:val="Normal"/>
    <w:semiHidden/>
    <w:rsid w:val="00902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020EE"/>
    <w:rPr>
      <w:b/>
      <w:bCs/>
    </w:rPr>
  </w:style>
  <w:style w:type="paragraph" w:styleId="Textodeglobo">
    <w:name w:val="Balloon Text"/>
    <w:basedOn w:val="Normal"/>
    <w:semiHidden/>
    <w:rsid w:val="009020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3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72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C1B33-06B7-4559-BEB7-D35D9CC42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7C52E-7877-446A-86E0-13B0DA10ED8F}"/>
</file>

<file path=customXml/itemProps3.xml><?xml version="1.0" encoding="utf-8"?>
<ds:datastoreItem xmlns:ds="http://schemas.openxmlformats.org/officeDocument/2006/customXml" ds:itemID="{EA4C360C-B499-41D3-B609-9016824078DB}">
  <ds:schemaRefs>
    <ds:schemaRef ds:uri="http://purl.org/dc/terms/"/>
    <ds:schemaRef ds:uri="c002d875-307d-469b-9986-65423d9021f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AA4A2F-CD66-44D5-9315-75E70741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Sustancial Narrativo Capitulo I y II 2003</vt:lpstr>
    </vt:vector>
  </TitlesOfParts>
  <Company>EJ-GV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Fernandez Vidal, Monica</cp:lastModifiedBy>
  <cp:revision>3</cp:revision>
  <cp:lastPrinted>2022-03-30T09:02:00Z</cp:lastPrinted>
  <dcterms:created xsi:type="dcterms:W3CDTF">2023-05-05T10:34:00Z</dcterms:created>
  <dcterms:modified xsi:type="dcterms:W3CDTF">2024-03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